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248"/>
        <w:gridCol w:w="3680"/>
      </w:tblGrid>
      <w:tr w:rsidR="00D2042A" w:rsidRPr="00F75795" w:rsidTr="001B4514">
        <w:tc>
          <w:tcPr>
            <w:tcW w:w="4248" w:type="dxa"/>
            <w:tcBorders>
              <w:right w:val="nil"/>
            </w:tcBorders>
          </w:tcPr>
          <w:p w:rsidR="00D2042A" w:rsidRDefault="00D2042A" w:rsidP="00D2042A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NasimulHusnah</w:t>
            </w:r>
            <w:proofErr w:type="spellEnd"/>
          </w:p>
          <w:p w:rsidR="00D2042A" w:rsidRPr="003F638F" w:rsidRDefault="00D2042A" w:rsidP="00D2042A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NIM. 161345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30038</w:t>
            </w:r>
          </w:p>
          <w:p w:rsidR="00D2042A" w:rsidRDefault="00D2042A" w:rsidP="00D2042A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III Teknologi Laboratorium Medis</w:t>
            </w:r>
          </w:p>
        </w:tc>
        <w:tc>
          <w:tcPr>
            <w:tcW w:w="3680" w:type="dxa"/>
            <w:tcBorders>
              <w:left w:val="nil"/>
            </w:tcBorders>
          </w:tcPr>
          <w:p w:rsidR="00D2042A" w:rsidRDefault="00D2042A" w:rsidP="00D2042A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osen Pembimbing</w:t>
            </w:r>
          </w:p>
          <w:p w:rsidR="00D2042A" w:rsidRDefault="00D2042A" w:rsidP="00D2042A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 xml:space="preserve">Lely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Aprilia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VidayatiS.SiT,M.Kes</w:t>
            </w:r>
            <w:proofErr w:type="spellEnd"/>
          </w:p>
          <w:p w:rsidR="00D2042A" w:rsidRPr="00F75795" w:rsidRDefault="00D2042A" w:rsidP="00D2042A">
            <w:pPr>
              <w:spacing w:after="0"/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NIDN0729048401</w:t>
            </w:r>
          </w:p>
        </w:tc>
      </w:tr>
      <w:tr w:rsidR="00D2042A" w:rsidTr="001B4514">
        <w:tc>
          <w:tcPr>
            <w:tcW w:w="7928" w:type="dxa"/>
            <w:gridSpan w:val="2"/>
          </w:tcPr>
          <w:p w:rsidR="00D2042A" w:rsidRDefault="00D2042A" w:rsidP="00D20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D2042A" w:rsidRDefault="00D2042A" w:rsidP="001B451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ISA KADAR ALBUMIN PADA PASIEN GAGAL GINJAL KRONIK SEBELUM DAN SESUDAH HEMODIALISA</w:t>
            </w:r>
          </w:p>
        </w:tc>
      </w:tr>
      <w:tr w:rsidR="00D2042A" w:rsidRPr="001A4023" w:rsidTr="001B4514">
        <w:trPr>
          <w:trHeight w:val="8408"/>
        </w:trPr>
        <w:tc>
          <w:tcPr>
            <w:tcW w:w="7928" w:type="dxa"/>
            <w:gridSpan w:val="2"/>
          </w:tcPr>
          <w:p w:rsidR="00D2042A" w:rsidRDefault="00D2042A" w:rsidP="001B4514">
            <w:pPr>
              <w:rPr>
                <w:rFonts w:ascii="Times New Roman" w:eastAsia="SimSun" w:hAnsi="Times New Roman" w:cs="Times New Roman"/>
                <w:b/>
                <w:bCs/>
                <w:sz w:val="8"/>
                <w:szCs w:val="8"/>
              </w:rPr>
            </w:pPr>
          </w:p>
          <w:p w:rsidR="00D2042A" w:rsidRDefault="00D2042A" w:rsidP="001B4514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ABSTRAK</w:t>
            </w:r>
          </w:p>
          <w:p w:rsidR="00D2042A" w:rsidRDefault="00D2042A" w:rsidP="001B4514">
            <w:pPr>
              <w:rPr>
                <w:rFonts w:ascii="Times New Roman" w:eastAsia="SimSun" w:hAnsi="Times New Roman" w:cs="Times New Roman"/>
                <w:b/>
                <w:bCs/>
                <w:sz w:val="14"/>
                <w:szCs w:val="28"/>
              </w:rPr>
            </w:pPr>
          </w:p>
          <w:p w:rsidR="00D2042A" w:rsidRDefault="00D2042A" w:rsidP="001B4514">
            <w:pPr>
              <w:pStyle w:val="ListParagraph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gal ginjal adalah keadaan dimana kedua ginjal tidak bisa menjalankan fungsinya.</w:t>
            </w:r>
            <w:r w:rsidRPr="00826B9B">
              <w:rPr>
                <w:rFonts w:ascii="Times New Roman" w:hAnsi="Times New Roman"/>
                <w:sz w:val="24"/>
                <w:szCs w:val="24"/>
              </w:rPr>
              <w:t>Hemodialisa adalah proses dimana terjadi difusi partikel terlarut (solut) dan air secara pasif melalui satu kompartemen lainnya yaitu cairan dialisa melalui semipermeabel dalam dialis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A7A4F">
              <w:rPr>
                <w:rFonts w:ascii="Times New Roman" w:hAnsi="Times New Roman"/>
                <w:sz w:val="24"/>
                <w:szCs w:val="24"/>
              </w:rPr>
              <w:t>Albumin merupakan protein utama dalam plasma manusia (3,4 - 4,7 g/dl) dan membentuk sekitar 60% sisanya terdapat di ruang ekstras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>enganalisa kadar</w:t>
            </w:r>
            <w:r w:rsidRPr="00C17C58">
              <w:rPr>
                <w:rFonts w:ascii="Times New Roman" w:hAnsi="Times New Roman"/>
                <w:sz w:val="24"/>
                <w:szCs w:val="24"/>
              </w:rPr>
              <w:t xml:space="preserve"> albumin pad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ien gagal ginjal kronik sebelum dan sesudah </w:t>
            </w:r>
            <w:r w:rsidRPr="00C17C58">
              <w:rPr>
                <w:rFonts w:ascii="Times New Roman" w:hAnsi="Times New Roman"/>
                <w:sz w:val="24"/>
                <w:szCs w:val="24"/>
              </w:rPr>
              <w:t xml:space="preserve">hemodiali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Pr="00C17C58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UD sampa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2042A" w:rsidRDefault="00D2042A" w:rsidP="001B4514">
            <w:pPr>
              <w:pStyle w:val="ListParagraph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Eksperi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ig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vember 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SU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pe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modi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i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bu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er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nj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o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modi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nj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o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SU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pling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8E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cidental Sampl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bu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tome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ra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α = 0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05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2042A" w:rsidRDefault="00D2042A" w:rsidP="001B4514">
            <w:pPr>
              <w:pStyle w:val="ListParagraph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er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is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ma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apir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l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dapa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distrib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rm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nj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aired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F757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er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ifik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=0,00 &lt; 0,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r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bu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nj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o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modialisa</w:t>
            </w:r>
            <w:proofErr w:type="spellEnd"/>
          </w:p>
          <w:p w:rsidR="00D2042A" w:rsidRPr="001A4023" w:rsidRDefault="00D2042A" w:rsidP="001B4514">
            <w:pPr>
              <w:pStyle w:val="ListParagraph"/>
              <w:ind w:left="0" w:firstLine="567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nj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o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al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modi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bu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l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t GGK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al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modi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2042A" w:rsidRPr="00277AFF" w:rsidTr="001B4514">
        <w:trPr>
          <w:trHeight w:val="396"/>
        </w:trPr>
        <w:tc>
          <w:tcPr>
            <w:tcW w:w="7928" w:type="dxa"/>
            <w:gridSpan w:val="2"/>
          </w:tcPr>
          <w:p w:rsidR="00D2042A" w:rsidRDefault="00D2042A" w:rsidP="001B451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D2042A" w:rsidRPr="00277AFF" w:rsidRDefault="00D2042A" w:rsidP="001B451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a Kunci: A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bu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j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n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odialisa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042A"/>
    <w:rsid w:val="000D7F33"/>
    <w:rsid w:val="00324E4C"/>
    <w:rsid w:val="003D5936"/>
    <w:rsid w:val="00484FB1"/>
    <w:rsid w:val="00675E1F"/>
    <w:rsid w:val="008349F9"/>
    <w:rsid w:val="00D2042A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2A"/>
    <w:pPr>
      <w:spacing w:after="160" w:line="259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04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rsid w:val="00D2042A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D2042A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DA6324-5C9A-459F-A874-69DF095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58:00Z</dcterms:created>
  <dcterms:modified xsi:type="dcterms:W3CDTF">2019-11-19T03:58:00Z</dcterms:modified>
</cp:coreProperties>
</file>